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58226BF4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FE6D18">
        <w:rPr>
          <w:rFonts w:ascii="Verdana" w:hAnsi="Verdana" w:cs="Segoe UI"/>
          <w:sz w:val="20"/>
          <w:szCs w:val="20"/>
        </w:rPr>
        <w:t>OITAV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5A600DC1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2, na Resolução SEDUC-47, de 01-11-2023, alterada pela Resolução SEDUC-67, de 01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12-2023, na Resolução SEDUC-71, de 08-12-2023 e na Resolução SEDUC-72, de 11-12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A121EA">
        <w:rPr>
          <w:rFonts w:ascii="Verdana" w:hAnsi="Verdana" w:cs="Segoe UI"/>
          <w:sz w:val="20"/>
          <w:szCs w:val="20"/>
        </w:rPr>
        <w:t>oitav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A121EA">
        <w:rPr>
          <w:rFonts w:ascii="Verdana" w:hAnsi="Verdana" w:cs="Segoe UI"/>
          <w:sz w:val="20"/>
          <w:szCs w:val="20"/>
        </w:rPr>
        <w:t>11</w:t>
      </w:r>
      <w:r w:rsidRPr="00445A92">
        <w:rPr>
          <w:rFonts w:ascii="Verdana" w:hAnsi="Verdana" w:cs="Segoe UI"/>
          <w:sz w:val="20"/>
          <w:szCs w:val="20"/>
        </w:rPr>
        <w:t>/0</w:t>
      </w:r>
      <w:r w:rsidR="00E92BE3">
        <w:rPr>
          <w:rFonts w:ascii="Verdana" w:hAnsi="Verdana" w:cs="Segoe UI"/>
          <w:sz w:val="20"/>
          <w:szCs w:val="20"/>
        </w:rPr>
        <w:t>4</w:t>
      </w:r>
      <w:r w:rsidRPr="00445A92">
        <w:rPr>
          <w:rFonts w:ascii="Verdana" w:hAnsi="Verdana" w:cs="Segoe UI"/>
          <w:sz w:val="20"/>
          <w:szCs w:val="20"/>
        </w:rPr>
        <w:t>/2024 (</w:t>
      </w:r>
      <w:r w:rsidR="00A121EA">
        <w:rPr>
          <w:rFonts w:ascii="Verdana" w:hAnsi="Verdana" w:cs="Segoe UI"/>
          <w:sz w:val="20"/>
          <w:szCs w:val="20"/>
        </w:rPr>
        <w:t>quint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10FA1129" w:rsidR="00040672" w:rsidRPr="00A159E8" w:rsidRDefault="00A121EA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11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 w:rsidR="00E92BE3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00B2BC6E" w:rsidR="00A121EA" w:rsidRPr="00A121EA" w:rsidRDefault="00A121EA" w:rsidP="00A121EA">
            <w:pPr>
              <w:pStyle w:val="TableParagraph"/>
              <w:spacing w:before="1"/>
              <w:ind w:left="413" w:right="365"/>
            </w:pPr>
            <w:hyperlink r:id="rId12" w:history="1">
              <w:r w:rsidRPr="005A1738">
                <w:rPr>
                  <w:rStyle w:val="Hyperlink"/>
                </w:rPr>
                <w:t>https://teams.microsoft.com/l/meetup-join/19%3ameeting_Yjk1YzJlZTUtMTdlYi00MjgxLTk1ZjMtMDU1ZDlhZDNhOTMz%40thread.v2/0?context=%7b%22Tid%22%3a%2216b87798-4517-442c-9200-ce1cca93259c%22%2c%22Oid%22%3a%22f106fa76-4304-4e22-8514-73a9423bd959%22%7d</w:t>
              </w:r>
            </w:hyperlink>
            <w:r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A121EA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2697106F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ACONDE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21DA5101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FERNANDO MAGALHÃES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68B99DB3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IÊNCIASA DA NATUREZA E MATEMÁTICA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5E5B0627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 / FÍSICA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580CA934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 / FÍSICA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71CD8FB7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A121EA">
        <w:rPr>
          <w:rFonts w:ascii="Verdana" w:hAnsi="Verdana" w:cs="Segoe UI"/>
          <w:sz w:val="20"/>
          <w:szCs w:val="20"/>
        </w:rPr>
        <w:t>08</w:t>
      </w:r>
      <w:r w:rsidR="00040672">
        <w:rPr>
          <w:rFonts w:ascii="Verdana" w:hAnsi="Verdana" w:cs="Segoe UI"/>
          <w:sz w:val="20"/>
          <w:szCs w:val="20"/>
        </w:rPr>
        <w:t xml:space="preserve"> de</w:t>
      </w:r>
      <w:r w:rsidR="00A121EA">
        <w:rPr>
          <w:rFonts w:ascii="Verdana" w:hAnsi="Verdana" w:cs="Segoe UI"/>
          <w:sz w:val="20"/>
          <w:szCs w:val="20"/>
        </w:rPr>
        <w:t xml:space="preserve"> abril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</w:t>
      </w:r>
      <w:r w:rsidR="00A121EA">
        <w:rPr>
          <w:rFonts w:ascii="Verdana" w:hAnsi="Verdana" w:cs="Segoe UI"/>
          <w:sz w:val="20"/>
          <w:szCs w:val="20"/>
        </w:rPr>
        <w:t>04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8460C"/>
    <w:rsid w:val="00092CD2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5A41"/>
    <w:rsid w:val="00226B20"/>
    <w:rsid w:val="0025250C"/>
    <w:rsid w:val="00292EB2"/>
    <w:rsid w:val="00293490"/>
    <w:rsid w:val="002F596C"/>
    <w:rsid w:val="003362B9"/>
    <w:rsid w:val="0038446F"/>
    <w:rsid w:val="003B3C5E"/>
    <w:rsid w:val="003D7EF9"/>
    <w:rsid w:val="003F0D19"/>
    <w:rsid w:val="00445A92"/>
    <w:rsid w:val="00461638"/>
    <w:rsid w:val="004876DE"/>
    <w:rsid w:val="004A790C"/>
    <w:rsid w:val="004B7D74"/>
    <w:rsid w:val="004E0A77"/>
    <w:rsid w:val="004F30FE"/>
    <w:rsid w:val="0050345E"/>
    <w:rsid w:val="0053627D"/>
    <w:rsid w:val="00576839"/>
    <w:rsid w:val="005825FC"/>
    <w:rsid w:val="005B60BA"/>
    <w:rsid w:val="00613EC0"/>
    <w:rsid w:val="0063504C"/>
    <w:rsid w:val="006475CB"/>
    <w:rsid w:val="006767B0"/>
    <w:rsid w:val="00682109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43098"/>
    <w:rsid w:val="00946F1F"/>
    <w:rsid w:val="00971CE2"/>
    <w:rsid w:val="00972093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D543B"/>
    <w:rsid w:val="00B03A3B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B10A6"/>
    <w:rsid w:val="00BD2C1E"/>
    <w:rsid w:val="00C224F1"/>
    <w:rsid w:val="00C318C9"/>
    <w:rsid w:val="00C61466"/>
    <w:rsid w:val="00CB50BB"/>
    <w:rsid w:val="00CC5A71"/>
    <w:rsid w:val="00CC76EB"/>
    <w:rsid w:val="00CD2795"/>
    <w:rsid w:val="00CF1307"/>
    <w:rsid w:val="00CF1657"/>
    <w:rsid w:val="00CF6923"/>
    <w:rsid w:val="00D176BE"/>
    <w:rsid w:val="00D42CF2"/>
    <w:rsid w:val="00DC4D58"/>
    <w:rsid w:val="00DD499F"/>
    <w:rsid w:val="00DD6654"/>
    <w:rsid w:val="00E268F8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jk1YzJlZTUtMTdlYi00MjgxLTk1ZjMtMDU1ZDlhZDNhOTMz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Props1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3</cp:revision>
  <cp:lastPrinted>2023-07-24T14:56:00Z</cp:lastPrinted>
  <dcterms:created xsi:type="dcterms:W3CDTF">2024-04-08T18:20:00Z</dcterms:created>
  <dcterms:modified xsi:type="dcterms:W3CDTF">2024-04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